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C2" w:rsidRPr="00FE56C2" w:rsidRDefault="00FE56C2" w:rsidP="00FE56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56C2">
        <w:rPr>
          <w:rFonts w:ascii="Times New Roman" w:hAnsi="Times New Roman" w:cs="Times New Roman"/>
          <w:sz w:val="28"/>
          <w:szCs w:val="28"/>
        </w:rPr>
        <w:t>Приложение 8</w:t>
      </w:r>
    </w:p>
    <w:p w:rsidR="0029061F" w:rsidRDefault="00740BD8" w:rsidP="00A52B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0BD8">
        <w:rPr>
          <w:rFonts w:ascii="Times New Roman" w:hAnsi="Times New Roman" w:cs="Times New Roman"/>
          <w:b/>
          <w:sz w:val="32"/>
          <w:szCs w:val="32"/>
          <w:u w:val="single"/>
        </w:rPr>
        <w:t>План мероприятий</w:t>
      </w:r>
    </w:p>
    <w:p w:rsidR="00722D48" w:rsidRPr="0029061F" w:rsidRDefault="00740BD8" w:rsidP="00A52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61F">
        <w:rPr>
          <w:rFonts w:ascii="Times New Roman" w:hAnsi="Times New Roman" w:cs="Times New Roman"/>
          <w:b/>
          <w:sz w:val="28"/>
          <w:szCs w:val="28"/>
          <w:u w:val="single"/>
        </w:rPr>
        <w:t>Детский оздоровительный лагерь «Круиз»</w:t>
      </w:r>
    </w:p>
    <w:p w:rsidR="00B60E9A" w:rsidRPr="0029061F" w:rsidRDefault="00B60E9A" w:rsidP="001E1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61F">
        <w:rPr>
          <w:rFonts w:ascii="Times New Roman" w:hAnsi="Times New Roman" w:cs="Times New Roman"/>
          <w:b/>
          <w:sz w:val="24"/>
          <w:szCs w:val="24"/>
          <w:u w:val="single"/>
        </w:rPr>
        <w:t>Дни работы лагеря: с 1 по 22 июня 2022 года</w:t>
      </w:r>
      <w:r w:rsidR="000734BF" w:rsidRPr="0029061F">
        <w:rPr>
          <w:rFonts w:ascii="Times New Roman" w:hAnsi="Times New Roman" w:cs="Times New Roman"/>
          <w:b/>
          <w:sz w:val="24"/>
          <w:szCs w:val="24"/>
          <w:u w:val="single"/>
        </w:rPr>
        <w:t>, выходные дни: 5, 12, 13, 19 июня</w:t>
      </w:r>
    </w:p>
    <w:p w:rsidR="00B60E9A" w:rsidRDefault="0029061F" w:rsidP="001E1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61F">
        <w:rPr>
          <w:rFonts w:ascii="Times New Roman" w:hAnsi="Times New Roman" w:cs="Times New Roman"/>
          <w:b/>
          <w:sz w:val="24"/>
          <w:szCs w:val="24"/>
          <w:u w:val="single"/>
        </w:rPr>
        <w:t>Часы работы: с 8-30 до 14-30</w:t>
      </w:r>
      <w:r w:rsidR="00A5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532E1C" w:rsidRPr="0029061F" w:rsidRDefault="00532E1C" w:rsidP="00A52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374" w:type="dxa"/>
        <w:tblInd w:w="-881" w:type="dxa"/>
        <w:tblLook w:val="04A0" w:firstRow="1" w:lastRow="0" w:firstColumn="1" w:lastColumn="0" w:noHBand="0" w:noVBand="1"/>
      </w:tblPr>
      <w:tblGrid>
        <w:gridCol w:w="3428"/>
        <w:gridCol w:w="6946"/>
      </w:tblGrid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6946" w:type="dxa"/>
          </w:tcPr>
          <w:p w:rsidR="007F6B38" w:rsidRPr="004B737A" w:rsidRDefault="007F6B38" w:rsidP="004B7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737A">
              <w:rPr>
                <w:rFonts w:ascii="Times New Roman" w:hAnsi="Times New Roman" w:cs="Times New Roman"/>
                <w:b/>
                <w:sz w:val="26"/>
                <w:szCs w:val="26"/>
              </w:rPr>
              <w:t>«Неделя Англии» 1-4 ию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Pr="0091347A" w:rsidRDefault="007F6B38" w:rsidP="00913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47A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6946" w:type="dxa"/>
          </w:tcPr>
          <w:p w:rsidR="007F6B38" w:rsidRPr="0091347A" w:rsidRDefault="007F6B38" w:rsidP="00913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47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4B737A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нь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еля Англии</w:t>
            </w:r>
          </w:p>
          <w:p w:rsidR="007F6B38" w:rsidRPr="000E7D3B" w:rsidRDefault="007F6B38" w:rsidP="0074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D3B">
              <w:rPr>
                <w:rFonts w:ascii="Times New Roman" w:hAnsi="Times New Roman" w:cs="Times New Roman"/>
                <w:b/>
                <w:sz w:val="26"/>
                <w:szCs w:val="26"/>
              </w:rPr>
              <w:t>01.06.2022</w:t>
            </w:r>
          </w:p>
          <w:p w:rsidR="007F6B38" w:rsidRPr="00C56DC4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DC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F6B38" w:rsidRPr="00C56DC4" w:rsidRDefault="007F6B38" w:rsidP="0074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DC4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6946" w:type="dxa"/>
          </w:tcPr>
          <w:p w:rsidR="007F6B38" w:rsidRPr="006F5EC2" w:rsidRDefault="007F6B38" w:rsidP="004B737A">
            <w:pPr>
              <w:spacing w:after="150"/>
              <w:ind w:left="459" w:hanging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F5EC2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Ж: Инструктаж обработки рук по профилактике острых респираторных вирусных инфекций, в </w:t>
            </w:r>
            <w:proofErr w:type="spellStart"/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2.Утренняя зарядка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3.Завтрак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4.Инструктаж по охране труда «Правила поведения обучающихся в лагере с дневным пребыванием детей при школе»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5.Открытие лагеря</w:t>
            </w:r>
          </w:p>
          <w:p w:rsidR="007F6B38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6.Минутка здоровья «Мой рост и вес»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Праздник, «Дом науч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або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>.Обед</w:t>
            </w:r>
          </w:p>
          <w:p w:rsidR="007F6B38" w:rsidRPr="00B43354" w:rsidRDefault="007F6B38" w:rsidP="006F5EC2">
            <w:p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: «Расскажи мне о себе»</w:t>
            </w:r>
          </w:p>
          <w:p w:rsidR="007F6B38" w:rsidRPr="006F5EC2" w:rsidRDefault="007F6B38" w:rsidP="006F5EC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F5EC2">
              <w:rPr>
                <w:rFonts w:ascii="Times New Roman" w:hAnsi="Times New Roman"/>
                <w:color w:val="000000"/>
                <w:sz w:val="24"/>
                <w:szCs w:val="24"/>
              </w:rPr>
              <w:t>10.Отправка детей домой. Инструктаж «Безопасный путь к твоему дому»</w:t>
            </w:r>
          </w:p>
        </w:tc>
      </w:tr>
      <w:tr w:rsidR="007F6B38" w:rsidTr="007F6B38">
        <w:trPr>
          <w:trHeight w:val="375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день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еля Англии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июня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  <w:p w:rsidR="007F6B38" w:rsidRPr="006F5EC2" w:rsidRDefault="00E0422C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здорового питания» </w:t>
            </w:r>
          </w:p>
          <w:p w:rsidR="007F6B38" w:rsidRPr="00C56DC4" w:rsidRDefault="007F6B38" w:rsidP="006F5E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лимпийский день»</w:t>
            </w:r>
          </w:p>
        </w:tc>
        <w:tc>
          <w:tcPr>
            <w:tcW w:w="6946" w:type="dxa"/>
          </w:tcPr>
          <w:p w:rsidR="007F6B38" w:rsidRPr="004B737A" w:rsidRDefault="007F6B38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Беседа: «Здоровое питание»</w:t>
            </w:r>
          </w:p>
          <w:p w:rsidR="00562C0F" w:rsidRPr="004B737A" w:rsidRDefault="00562C0F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Спортивно-игровые соревнования «Отличное здоровье, вот что каждому нужно!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венство лагеря по различным видам спорта (спортивный зал Ломоносова, 30)</w:t>
            </w:r>
          </w:p>
          <w:p w:rsidR="00562C0F" w:rsidRPr="004B737A" w:rsidRDefault="00562C0F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E65FD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Мой безопасный путь в лагерь </w:t>
            </w:r>
            <w:proofErr w:type="gram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  домой</w:t>
            </w:r>
            <w:proofErr w:type="gram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6B38" w:rsidRPr="004B737A" w:rsidRDefault="007F6B38" w:rsidP="00E65FD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Встречаем Англию! Интерактивное путешествие. Национальные особенности.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: «Что мы знаем про Англию?»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.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нь Неделя Англии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июня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:rsidR="007F6B38" w:rsidRPr="006F5EC2" w:rsidRDefault="00E0422C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F6B38"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мирный день велосипеда»</w:t>
            </w:r>
          </w:p>
          <w:p w:rsidR="007F6B38" w:rsidRPr="0091347A" w:rsidRDefault="007F6B38" w:rsidP="00913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00021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562C0F" w:rsidRPr="004B737A" w:rsidRDefault="00562C0F" w:rsidP="00DC5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победителей, подведение итогов Олимпийского дня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Веселый музыкальный спектакль «Приключение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» (Культ поход в АГКЦ, начало в 11-00)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Всемирный день велосипеда. Интересные факты о велосипедах</w:t>
            </w:r>
          </w:p>
          <w:p w:rsidR="007F6B38" w:rsidRPr="004B737A" w:rsidRDefault="007F6B38" w:rsidP="004A0FC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Беседа: «Безопасность дорожного движения», сотрудник ГИБДД</w:t>
            </w:r>
            <w:r w:rsidRPr="004B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6B38" w:rsidRPr="004B737A" w:rsidRDefault="007F6B38" w:rsidP="004A0FC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«Креативное лето.</w:t>
            </w:r>
          </w:p>
          <w:p w:rsidR="007F6B38" w:rsidRPr="004B737A" w:rsidRDefault="007F6B38" w:rsidP="006F5EC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 Игры на свежем воздухе.</w:t>
            </w:r>
          </w:p>
          <w:p w:rsidR="007F6B38" w:rsidRPr="004B737A" w:rsidRDefault="007F6B38" w:rsidP="006F5EC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/>
                <w:color w:val="000000"/>
                <w:sz w:val="24"/>
                <w:szCs w:val="24"/>
              </w:rPr>
              <w:t>Отправка детей домой. Инструктаж «Безопасный путь к твоему дому»</w:t>
            </w:r>
          </w:p>
          <w:p w:rsidR="007F6B38" w:rsidRPr="004B737A" w:rsidRDefault="007F6B38" w:rsidP="006F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38" w:rsidRPr="00EA10A9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день </w:t>
            </w:r>
          </w:p>
          <w:p w:rsidR="007F6B38" w:rsidRDefault="007F6B38" w:rsidP="006F5E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Англии 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июня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ббота </w:t>
            </w:r>
          </w:p>
          <w:p w:rsidR="007F6B38" w:rsidRPr="00C56DC4" w:rsidRDefault="00E0422C" w:rsidP="006F5E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мирный день окружающей среды»</w:t>
            </w:r>
          </w:p>
        </w:tc>
        <w:tc>
          <w:tcPr>
            <w:tcW w:w="6946" w:type="dxa"/>
          </w:tcPr>
          <w:p w:rsidR="007F6B38" w:rsidRPr="004B737A" w:rsidRDefault="007F6B38" w:rsidP="00000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562C0F" w:rsidRPr="004B737A" w:rsidRDefault="00562C0F" w:rsidP="00000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инутка здоровья – «Осанка – основа красивой походки»</w:t>
            </w:r>
          </w:p>
          <w:p w:rsidR="007F6B38" w:rsidRPr="0094710C" w:rsidRDefault="007F6B38" w:rsidP="0078115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а по </w:t>
            </w:r>
            <w:proofErr w:type="spellStart"/>
            <w:r w:rsidRPr="0094710C">
              <w:rPr>
                <w:rFonts w:ascii="Times New Roman" w:hAnsi="Times New Roman"/>
                <w:color w:val="000000"/>
                <w:sz w:val="24"/>
                <w:szCs w:val="24"/>
              </w:rPr>
              <w:t>Чумбаровке</w:t>
            </w:r>
            <w:proofErr w:type="spellEnd"/>
            <w:r w:rsidRPr="0094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62C0F" w:rsidRPr="0094710C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экскурсия:</w:t>
            </w:r>
            <w:r w:rsidRPr="0094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то на Псковском проспекте»</w:t>
            </w:r>
          </w:p>
          <w:p w:rsidR="00562C0F" w:rsidRPr="004B737A" w:rsidRDefault="00562C0F" w:rsidP="0078115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Англии </w:t>
            </w:r>
          </w:p>
          <w:p w:rsidR="007F6B38" w:rsidRPr="004B737A" w:rsidRDefault="007F6B38" w:rsidP="00DF36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астер-класс «Коллаж по-английски» «Креативное лето»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 Игры на свежем воздухе.</w:t>
            </w:r>
          </w:p>
          <w:p w:rsidR="007F6B38" w:rsidRPr="004B737A" w:rsidRDefault="007F6B38" w:rsidP="00DF360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.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E621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России» 6-11 июня</w:t>
            </w:r>
          </w:p>
        </w:tc>
      </w:tr>
      <w:tr w:rsidR="007F6B38" w:rsidRPr="006F5EC2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нь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России</w:t>
            </w:r>
          </w:p>
          <w:p w:rsidR="007F6B38" w:rsidRPr="006F5EC2" w:rsidRDefault="007F6B38" w:rsidP="0074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EC2">
              <w:rPr>
                <w:rFonts w:ascii="Times New Roman" w:hAnsi="Times New Roman" w:cs="Times New Roman"/>
                <w:b/>
                <w:sz w:val="26"/>
                <w:szCs w:val="26"/>
              </w:rPr>
              <w:t>6 июня</w:t>
            </w:r>
          </w:p>
          <w:p w:rsidR="007F6B38" w:rsidRPr="006F5EC2" w:rsidRDefault="00E0422C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русского языка. 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 день»»</w:t>
            </w:r>
          </w:p>
          <w:p w:rsidR="007F6B38" w:rsidRPr="00C56DC4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562C0F" w:rsidRPr="004B737A" w:rsidRDefault="00562C0F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узей народных промыслов и ремесел Приморья – обзорная экскурсия, начало в 10-00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Конкурс рисунков: «Береги природу»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Знатоки русских сказок». Пушкинский день. Викторина по сказкам «Читая А.С. Пушкина»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Конкурс чтецов. Любимые стихи А.С. Пушкина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еативное лето»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 Игры на свежем воздухе.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  <w:p w:rsidR="007F6B38" w:rsidRPr="004B737A" w:rsidRDefault="007F6B38" w:rsidP="00E62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день 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России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июня</w:t>
            </w:r>
          </w:p>
          <w:p w:rsidR="007F6B38" w:rsidRPr="006F5EC2" w:rsidRDefault="007F6B38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7F6B38" w:rsidRPr="006F5EC2" w:rsidRDefault="00E0422C" w:rsidP="006F5E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6F5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семирный день океанов»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B38" w:rsidRPr="00C56DC4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к Всемирному дню океана.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узей народных промыслов и ремесел Приморья. Мастер-класс: Брелок «Малинка» (из полимер</w:t>
            </w:r>
            <w:r w:rsidR="0094710C">
              <w:rPr>
                <w:rFonts w:ascii="Times New Roman" w:hAnsi="Times New Roman" w:cs="Times New Roman"/>
                <w:sz w:val="24"/>
                <w:szCs w:val="24"/>
              </w:rPr>
              <w:t>ной глины)</w:t>
            </w:r>
          </w:p>
          <w:p w:rsidR="007F6B38" w:rsidRPr="004B737A" w:rsidRDefault="007F6B38" w:rsidP="006F5E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6F5E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Как с солнышком дружить, чтоб себе не повредить».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гра-путешествие «Я живу в России»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 Игры на свежем воздухе.</w:t>
            </w:r>
          </w:p>
          <w:p w:rsidR="007F6B38" w:rsidRPr="004B737A" w:rsidRDefault="007F6B38" w:rsidP="0000021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 день </w:t>
            </w:r>
          </w:p>
          <w:p w:rsidR="007F6B38" w:rsidRDefault="007F6B38" w:rsidP="00C62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России </w:t>
            </w:r>
          </w:p>
          <w:p w:rsidR="007F6B38" w:rsidRPr="00C56DC4" w:rsidRDefault="007F6B38" w:rsidP="00C62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B38" w:rsidRPr="00C62315" w:rsidRDefault="007F6B38" w:rsidP="00C62315">
            <w:pPr>
              <w:numPr>
                <w:ilvl w:val="0"/>
                <w:numId w:val="31"/>
              </w:num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7F6B38" w:rsidRPr="00C62315" w:rsidRDefault="007F6B38" w:rsidP="00C62315">
            <w:pPr>
              <w:spacing w:after="150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7F6B38" w:rsidRPr="00C62315" w:rsidRDefault="00E0422C" w:rsidP="00C6231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C6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друзей и пускания мыльных пузырей»</w:t>
            </w:r>
          </w:p>
          <w:p w:rsidR="007F6B38" w:rsidRPr="00C56DC4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562C0F" w:rsidRPr="004B737A" w:rsidRDefault="00562C0F" w:rsidP="00DC5D2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День дружбы в летнем лагере.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-игра: «</w:t>
            </w:r>
            <w:proofErr w:type="gram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Супер-агенты</w:t>
            </w:r>
            <w:proofErr w:type="gram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 против Сыщиков» (Поход в АГКЦ, начало в 11-00)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день 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России </w:t>
            </w:r>
          </w:p>
          <w:p w:rsidR="007F6B38" w:rsidRDefault="00562C0F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июня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B38" w:rsidRPr="00C62315" w:rsidRDefault="007F6B38" w:rsidP="00C6231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незнаек и почемучек»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DC5D2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562C0F" w:rsidRPr="004B737A" w:rsidRDefault="00562C0F" w:rsidP="00DC5D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поведения в общественных местах»</w:t>
            </w:r>
          </w:p>
          <w:p w:rsidR="00562C0F" w:rsidRPr="004B737A" w:rsidRDefault="007F6B38" w:rsidP="00587460">
            <w:pPr>
              <w:pStyle w:val="a4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: «Письменные принадлежности» (программа проходит в Музее народн</w:t>
            </w:r>
            <w:r w:rsidR="00562C0F" w:rsidRPr="004B737A">
              <w:rPr>
                <w:rFonts w:ascii="Times New Roman" w:hAnsi="Times New Roman" w:cs="Times New Roman"/>
                <w:sz w:val="24"/>
                <w:szCs w:val="24"/>
              </w:rPr>
              <w:t>ых промыслов и ремесел Поморья</w:t>
            </w:r>
          </w:p>
          <w:p w:rsidR="007F6B38" w:rsidRPr="004B737A" w:rsidRDefault="007F6B38" w:rsidP="00587460">
            <w:pPr>
              <w:pStyle w:val="a4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чемучка»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день 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России</w:t>
            </w:r>
          </w:p>
          <w:p w:rsidR="007F6B38" w:rsidRPr="00C62315" w:rsidRDefault="007F6B38" w:rsidP="00C62315">
            <w:pPr>
              <w:pStyle w:val="a4"/>
              <w:numPr>
                <w:ilvl w:val="0"/>
                <w:numId w:val="33"/>
              </w:num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я</w:t>
            </w:r>
            <w:proofErr w:type="gramEnd"/>
          </w:p>
          <w:p w:rsidR="007F6B38" w:rsidRPr="00C62315" w:rsidRDefault="007F6B38" w:rsidP="00C62315">
            <w:pPr>
              <w:spacing w:after="150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7F6B38" w:rsidRDefault="00E0422C" w:rsidP="00C62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C6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рождения шариковой ручки»»</w:t>
            </w:r>
            <w:r w:rsidR="007F6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</w:tcPr>
          <w:p w:rsidR="007F6B38" w:rsidRPr="004B737A" w:rsidRDefault="007F6B38" w:rsidP="00DC5D2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7F6B38" w:rsidRPr="004B737A" w:rsidRDefault="007F6B38" w:rsidP="00547056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инутка здоровья – «В здоровом теле – здоровый дух!»</w:t>
            </w:r>
          </w:p>
          <w:p w:rsidR="007F6B38" w:rsidRPr="004B737A" w:rsidRDefault="007F6B38" w:rsidP="00547056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рамма: «Креативное лето»</w:t>
            </w:r>
          </w:p>
          <w:p w:rsidR="007F6B38" w:rsidRPr="004B737A" w:rsidRDefault="007F6B38" w:rsidP="00547056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-игра «Петровские потехи» (программа проходит в АГКЦ, начало в 13-30)</w:t>
            </w:r>
          </w:p>
          <w:p w:rsidR="007F6B38" w:rsidRPr="004B737A" w:rsidRDefault="007F6B38" w:rsidP="00DC5D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547056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E04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день</w:t>
            </w:r>
          </w:p>
          <w:p w:rsidR="007F6B38" w:rsidRDefault="007F6B38" w:rsidP="00E04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России</w:t>
            </w:r>
          </w:p>
          <w:p w:rsidR="007F6B38" w:rsidRPr="00547056" w:rsidRDefault="007F6B38" w:rsidP="00E0422C">
            <w:pPr>
              <w:pStyle w:val="a4"/>
              <w:numPr>
                <w:ilvl w:val="0"/>
                <w:numId w:val="33"/>
              </w:num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я</w:t>
            </w:r>
            <w:proofErr w:type="gramEnd"/>
          </w:p>
          <w:p w:rsidR="007F6B38" w:rsidRPr="00547056" w:rsidRDefault="007F6B38" w:rsidP="00547056">
            <w:pPr>
              <w:spacing w:after="15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</w:p>
          <w:p w:rsidR="007F6B38" w:rsidRDefault="00E0422C" w:rsidP="00547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54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независимости России»</w:t>
            </w:r>
          </w:p>
        </w:tc>
        <w:tc>
          <w:tcPr>
            <w:tcW w:w="6946" w:type="dxa"/>
          </w:tcPr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94710C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E0422C" w:rsidRPr="0094710C" w:rsidRDefault="00E0422C" w:rsidP="00737299">
            <w:pPr>
              <w:pStyle w:val="a4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поведения на водоемах»</w:t>
            </w:r>
          </w:p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оссии, Это надо знать. История и традиции праздника.</w:t>
            </w:r>
          </w:p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Посещение Архангельского кукольного театра в 11-00 Спектакль «Журавлиные перья»</w:t>
            </w:r>
          </w:p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E0422C" w:rsidRPr="0094710C" w:rsidRDefault="00E0422C" w:rsidP="0073729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а по </w:t>
            </w:r>
            <w:proofErr w:type="spellStart"/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Чумбаровке</w:t>
            </w:r>
            <w:proofErr w:type="spellEnd"/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. Купеческий Архангельск</w:t>
            </w:r>
          </w:p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Россия – моя </w:t>
            </w:r>
          </w:p>
          <w:p w:rsidR="007F6B38" w:rsidRPr="0094710C" w:rsidRDefault="007F6B38" w:rsidP="007811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Страна»</w:t>
            </w:r>
          </w:p>
          <w:p w:rsidR="007F6B38" w:rsidRPr="0094710C" w:rsidRDefault="007F6B38" w:rsidP="0073729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94710C" w:rsidRDefault="007F6B38" w:rsidP="00547056">
            <w:pPr>
              <w:pStyle w:val="a4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0C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  <w:p w:rsidR="007F6B38" w:rsidRPr="00B83D41" w:rsidRDefault="007F6B38" w:rsidP="0078115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4B7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37A">
              <w:rPr>
                <w:rFonts w:ascii="Times New Roman" w:hAnsi="Times New Roman" w:cs="Times New Roman"/>
                <w:b/>
                <w:sz w:val="26"/>
                <w:szCs w:val="26"/>
              </w:rPr>
              <w:t>«Неделя Франции» 14-18 ию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день </w:t>
            </w:r>
          </w:p>
          <w:p w:rsidR="007F6B38" w:rsidRDefault="007F6B38" w:rsidP="008B0363">
            <w:pPr>
              <w:spacing w:after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Франции </w:t>
            </w:r>
          </w:p>
          <w:p w:rsidR="007F6B38" w:rsidRPr="008B0363" w:rsidRDefault="007F6B38" w:rsidP="008B036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июня</w:t>
            </w:r>
          </w:p>
          <w:p w:rsidR="007F6B38" w:rsidRPr="008B0363" w:rsidRDefault="007F6B38" w:rsidP="008B036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7F6B38" w:rsidRPr="008B0363" w:rsidRDefault="00E0422C" w:rsidP="008B036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8B0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культуры и музея»</w:t>
            </w:r>
          </w:p>
          <w:p w:rsidR="007F6B38" w:rsidRDefault="007F6B38" w:rsidP="00740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73729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8B0363">
            <w:pPr>
              <w:pStyle w:val="a4"/>
              <w:numPr>
                <w:ilvl w:val="0"/>
                <w:numId w:val="21"/>
              </w:numPr>
              <w:spacing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37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. Правила поведения в общественных местах. Правила поведения при массовом скоплении людей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руиз без виз» Этикет разных стран. Место проведения – Библиотека им. Гайдара, начало 11-00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6530E2" w:rsidP="0073729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«Не любо – не слушай» интерактивная экскурсия по сказочному творчеству С.Г.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</w:p>
          <w:p w:rsidR="007F6B38" w:rsidRPr="004B737A" w:rsidRDefault="007F6B38" w:rsidP="0073729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8B0363">
            <w:pPr>
              <w:pStyle w:val="a4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  <w:p w:rsidR="007F6B38" w:rsidRPr="004B737A" w:rsidRDefault="007F6B38" w:rsidP="002906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день </w:t>
            </w:r>
          </w:p>
          <w:p w:rsidR="007F6B38" w:rsidRDefault="007F6B38" w:rsidP="00EB6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Франции </w:t>
            </w:r>
          </w:p>
          <w:p w:rsidR="007F6B38" w:rsidRDefault="007F6B38" w:rsidP="00EB6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B38" w:rsidRPr="00EB665F" w:rsidRDefault="007F6B38" w:rsidP="00EB665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июня</w:t>
            </w:r>
          </w:p>
          <w:p w:rsidR="007F6B38" w:rsidRPr="00EB665F" w:rsidRDefault="007F6B38" w:rsidP="00EB665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7F6B38" w:rsidRDefault="00E0422C" w:rsidP="00EB6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EB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ый день прогулки»</w:t>
            </w:r>
          </w:p>
        </w:tc>
        <w:tc>
          <w:tcPr>
            <w:tcW w:w="6946" w:type="dxa"/>
          </w:tcPr>
          <w:p w:rsidR="007F6B38" w:rsidRPr="004B737A" w:rsidRDefault="007F6B38" w:rsidP="007372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Может ли жираф облизать свои уши? Культ поход в АГКЦ, начало в 11-00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6530E2" w:rsidRPr="004B737A" w:rsidRDefault="007F6B38" w:rsidP="00CC56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Встречаем Францию! Интерактивное путешествие. Национальные особенности </w:t>
            </w:r>
          </w:p>
          <w:p w:rsidR="007F6B38" w:rsidRPr="004B737A" w:rsidRDefault="007F6B38" w:rsidP="00CC566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инутка здоровья. «Лесные опасности. Зеленая аптечка: первая помощь при укусах насекомых».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EB665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день </w:t>
            </w:r>
          </w:p>
          <w:p w:rsidR="007F6B38" w:rsidRDefault="007F6B38" w:rsidP="00EB6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Франции </w:t>
            </w:r>
          </w:p>
          <w:p w:rsidR="007F6B38" w:rsidRDefault="007F6B38" w:rsidP="00EB6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B38" w:rsidRPr="00EB665F" w:rsidRDefault="007F6B38" w:rsidP="00EB665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июня</w:t>
            </w:r>
          </w:p>
          <w:p w:rsidR="007F6B38" w:rsidRPr="00EB665F" w:rsidRDefault="007F6B38" w:rsidP="00EB665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7F6B38" w:rsidRPr="00EB665F" w:rsidRDefault="00E0422C" w:rsidP="00EB665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EB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фотографии природы»</w:t>
            </w:r>
          </w:p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природе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Командная интеллектуальная игра «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озгобойн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- Друзья» (игра проходит в АГКЦ), начало в 11-00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по станциям "Знатоки Франции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Конкурс Фото природы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7B46DA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 день </w:t>
            </w:r>
          </w:p>
          <w:p w:rsidR="007F6B38" w:rsidRDefault="007F6B38" w:rsidP="007B46DA">
            <w:pPr>
              <w:spacing w:after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еля Франции </w:t>
            </w:r>
          </w:p>
          <w:p w:rsidR="007F6B38" w:rsidRPr="007B46DA" w:rsidRDefault="007F6B38" w:rsidP="007B46D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июня</w:t>
            </w:r>
          </w:p>
          <w:p w:rsidR="007F6B38" w:rsidRPr="007B46DA" w:rsidRDefault="007F6B38" w:rsidP="007B46D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7F6B38" w:rsidRDefault="00E0422C" w:rsidP="007B46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7B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Арктики»</w:t>
            </w:r>
          </w:p>
        </w:tc>
        <w:tc>
          <w:tcPr>
            <w:tcW w:w="6946" w:type="dxa"/>
          </w:tcPr>
          <w:p w:rsidR="007F6B38" w:rsidRPr="004B737A" w:rsidRDefault="007F6B38" w:rsidP="0073729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на случай обнаружения взрывчатых веществ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сещение национального парка «Русская Ар</w:t>
            </w:r>
            <w:r w:rsidR="006530E2" w:rsidRPr="004B73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тика» спортивно-интеллектуальная игра</w:t>
            </w:r>
          </w:p>
          <w:p w:rsidR="006530E2" w:rsidRPr="004B737A" w:rsidRDefault="007F6B38" w:rsidP="00B9012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Пикник по-французски </w:t>
            </w:r>
          </w:p>
          <w:p w:rsidR="007F6B38" w:rsidRPr="004B737A" w:rsidRDefault="007F6B38" w:rsidP="00B9012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7B46D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день</w:t>
            </w:r>
          </w:p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еля Франции </w:t>
            </w:r>
          </w:p>
          <w:p w:rsidR="007F6B38" w:rsidRPr="00826390" w:rsidRDefault="007F6B38" w:rsidP="00316C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июня</w:t>
            </w:r>
            <w:r w:rsidRPr="008263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7F6B38" w:rsidRPr="006530E2" w:rsidRDefault="007F6B38" w:rsidP="0031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E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икника</w:t>
            </w:r>
          </w:p>
        </w:tc>
        <w:tc>
          <w:tcPr>
            <w:tcW w:w="6946" w:type="dxa"/>
          </w:tcPr>
          <w:p w:rsidR="007F6B38" w:rsidRPr="004B737A" w:rsidRDefault="007F6B38" w:rsidP="007B46DA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530E2" w:rsidRPr="004B737A" w:rsidRDefault="007F6B38" w:rsidP="000927C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нтерактивная игра «А мы причалили к берегам Франции» </w:t>
            </w:r>
          </w:p>
          <w:p w:rsidR="007F6B38" w:rsidRPr="004B737A" w:rsidRDefault="007F6B38" w:rsidP="000927C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«Креативное лето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  <w:p w:rsidR="007F6B38" w:rsidRPr="00942A8F" w:rsidRDefault="007F6B38" w:rsidP="00942A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A52BD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B737A">
              <w:rPr>
                <w:rFonts w:ascii="Times New Roman" w:hAnsi="Times New Roman" w:cs="Times New Roman"/>
                <w:b/>
                <w:sz w:val="26"/>
                <w:szCs w:val="26"/>
              </w:rPr>
              <w:t>Дни Арктики 20-22 ию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день </w:t>
            </w:r>
          </w:p>
          <w:p w:rsidR="007F6B38" w:rsidRPr="00942A8F" w:rsidRDefault="007F6B38" w:rsidP="00942A8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июня</w:t>
            </w:r>
          </w:p>
          <w:p w:rsidR="007F6B38" w:rsidRPr="00942A8F" w:rsidRDefault="007F6B38" w:rsidP="00942A8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7F6B38" w:rsidRDefault="00E0422C" w:rsidP="00942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94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талантов»</w:t>
            </w:r>
          </w:p>
        </w:tc>
        <w:tc>
          <w:tcPr>
            <w:tcW w:w="6946" w:type="dxa"/>
          </w:tcPr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инутка здоровья «Мой рост и вес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: «Алло, мы ищем таланты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гровая праздничная программа «Алло, мы ищем таланты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6530E2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день </w:t>
            </w:r>
          </w:p>
          <w:p w:rsidR="007F6B38" w:rsidRPr="00942A8F" w:rsidRDefault="007F6B38" w:rsidP="00942A8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июня</w:t>
            </w:r>
          </w:p>
          <w:p w:rsidR="007F6B38" w:rsidRPr="00942A8F" w:rsidRDefault="007F6B38" w:rsidP="00942A8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7F6B38" w:rsidRPr="00942A8F" w:rsidRDefault="00E0422C" w:rsidP="00942A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B38" w:rsidRPr="0094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ый день цветка»</w:t>
            </w:r>
          </w:p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Беседа: «Почему цветы имеют разный запах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цветов из бумаги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  <w:r w:rsidR="004B737A"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 Музей Арктики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  <w:p w:rsidR="007F6B38" w:rsidRPr="004B737A" w:rsidRDefault="007F6B38" w:rsidP="00A87A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38" w:rsidTr="007F6B38">
        <w:trPr>
          <w:trHeight w:val="360"/>
        </w:trPr>
        <w:tc>
          <w:tcPr>
            <w:tcW w:w="3428" w:type="dxa"/>
          </w:tcPr>
          <w:p w:rsidR="007F6B38" w:rsidRDefault="007F6B38" w:rsidP="00316C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день </w:t>
            </w:r>
          </w:p>
          <w:p w:rsidR="007F6B38" w:rsidRPr="00A87A48" w:rsidRDefault="007F6B38" w:rsidP="00A87A4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июня</w:t>
            </w:r>
          </w:p>
          <w:p w:rsidR="007F6B38" w:rsidRPr="00A87A48" w:rsidRDefault="007F6B38" w:rsidP="00A87A4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7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7F6B38" w:rsidRPr="00A87A48" w:rsidRDefault="007F6B38" w:rsidP="00A87A4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и скорби</w:t>
            </w:r>
          </w:p>
          <w:p w:rsidR="007F6B38" w:rsidRDefault="007F6B38" w:rsidP="00A87A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крытия лагеря»</w:t>
            </w:r>
          </w:p>
        </w:tc>
        <w:tc>
          <w:tcPr>
            <w:tcW w:w="6946" w:type="dxa"/>
          </w:tcPr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а! Все пришли? </w:t>
            </w:r>
            <w:proofErr w:type="spellStart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ересчитайся</w:t>
            </w:r>
            <w:proofErr w:type="spellEnd"/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! На линейку собирайся!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Зарядка – приветствие на улице. Ура – лето!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трак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Познавательная экскурсия к Вечному огню. Возложение цветов. (Экскурсовод Загайнова Н.А.)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Закрытие лагеря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аздник «Закрытия лагеря. Подведение итогов»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Прогулка. Игры на свежем воздухе</w:t>
            </w:r>
          </w:p>
          <w:p w:rsidR="007F6B38" w:rsidRPr="004B737A" w:rsidRDefault="007F6B38" w:rsidP="00737299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A">
              <w:rPr>
                <w:rFonts w:ascii="Times New Roman" w:hAnsi="Times New Roman" w:cs="Times New Roman"/>
                <w:sz w:val="24"/>
                <w:szCs w:val="24"/>
              </w:rPr>
              <w:t>Итоги дня</w:t>
            </w:r>
          </w:p>
          <w:p w:rsidR="007F6B38" w:rsidRPr="004B737A" w:rsidRDefault="007F6B38" w:rsidP="00A87A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BD8" w:rsidRPr="00740BD8" w:rsidRDefault="00740BD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40BD8" w:rsidRPr="0074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20B6"/>
    <w:multiLevelType w:val="hybridMultilevel"/>
    <w:tmpl w:val="D28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48C"/>
    <w:multiLevelType w:val="hybridMultilevel"/>
    <w:tmpl w:val="7610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2273"/>
    <w:multiLevelType w:val="hybridMultilevel"/>
    <w:tmpl w:val="9796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C49EE"/>
    <w:multiLevelType w:val="hybridMultilevel"/>
    <w:tmpl w:val="048E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580E"/>
    <w:multiLevelType w:val="hybridMultilevel"/>
    <w:tmpl w:val="08FA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E86"/>
    <w:multiLevelType w:val="hybridMultilevel"/>
    <w:tmpl w:val="DF7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1679"/>
    <w:multiLevelType w:val="hybridMultilevel"/>
    <w:tmpl w:val="D28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462E"/>
    <w:multiLevelType w:val="hybridMultilevel"/>
    <w:tmpl w:val="E97E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E5ECE"/>
    <w:multiLevelType w:val="hybridMultilevel"/>
    <w:tmpl w:val="8CBC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135C"/>
    <w:multiLevelType w:val="hybridMultilevel"/>
    <w:tmpl w:val="C6C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D5036"/>
    <w:multiLevelType w:val="hybridMultilevel"/>
    <w:tmpl w:val="593E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F3E9C"/>
    <w:multiLevelType w:val="hybridMultilevel"/>
    <w:tmpl w:val="7EF0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1CD"/>
    <w:multiLevelType w:val="hybridMultilevel"/>
    <w:tmpl w:val="EEB0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50843"/>
    <w:multiLevelType w:val="hybridMultilevel"/>
    <w:tmpl w:val="5476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1F2F"/>
    <w:multiLevelType w:val="hybridMultilevel"/>
    <w:tmpl w:val="FDECD038"/>
    <w:lvl w:ilvl="0" w:tplc="D3D89DA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1D5A7E"/>
    <w:multiLevelType w:val="hybridMultilevel"/>
    <w:tmpl w:val="FDECD038"/>
    <w:lvl w:ilvl="0" w:tplc="D3D89DA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2F14E5"/>
    <w:multiLevelType w:val="hybridMultilevel"/>
    <w:tmpl w:val="2BE8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F0847"/>
    <w:multiLevelType w:val="hybridMultilevel"/>
    <w:tmpl w:val="1AE07F0A"/>
    <w:lvl w:ilvl="0" w:tplc="0D3E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8575BD"/>
    <w:multiLevelType w:val="hybridMultilevel"/>
    <w:tmpl w:val="93E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63A"/>
    <w:multiLevelType w:val="hybridMultilevel"/>
    <w:tmpl w:val="8B20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E94"/>
    <w:multiLevelType w:val="hybridMultilevel"/>
    <w:tmpl w:val="D28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C6D1A"/>
    <w:multiLevelType w:val="hybridMultilevel"/>
    <w:tmpl w:val="FDECD038"/>
    <w:lvl w:ilvl="0" w:tplc="D3D89DA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5706C"/>
    <w:multiLevelType w:val="hybridMultilevel"/>
    <w:tmpl w:val="1F2096DA"/>
    <w:lvl w:ilvl="0" w:tplc="CC962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3071A"/>
    <w:multiLevelType w:val="hybridMultilevel"/>
    <w:tmpl w:val="0FC0A486"/>
    <w:lvl w:ilvl="0" w:tplc="C56AE8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3535D4"/>
    <w:multiLevelType w:val="hybridMultilevel"/>
    <w:tmpl w:val="23B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03D22"/>
    <w:multiLevelType w:val="hybridMultilevel"/>
    <w:tmpl w:val="D28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F0CB6"/>
    <w:multiLevelType w:val="hybridMultilevel"/>
    <w:tmpl w:val="51826526"/>
    <w:lvl w:ilvl="0" w:tplc="3866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95B3F"/>
    <w:multiLevelType w:val="hybridMultilevel"/>
    <w:tmpl w:val="D28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03340"/>
    <w:multiLevelType w:val="hybridMultilevel"/>
    <w:tmpl w:val="C5BA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D6429"/>
    <w:multiLevelType w:val="hybridMultilevel"/>
    <w:tmpl w:val="9330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92186"/>
    <w:multiLevelType w:val="hybridMultilevel"/>
    <w:tmpl w:val="BABEB840"/>
    <w:lvl w:ilvl="0" w:tplc="A18E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B41F6"/>
    <w:multiLevelType w:val="hybridMultilevel"/>
    <w:tmpl w:val="88FC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01BBF"/>
    <w:multiLevelType w:val="hybridMultilevel"/>
    <w:tmpl w:val="D4D8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736A9"/>
    <w:multiLevelType w:val="hybridMultilevel"/>
    <w:tmpl w:val="C6B8F78A"/>
    <w:lvl w:ilvl="0" w:tplc="C59A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22"/>
  </w:num>
  <w:num w:numId="5">
    <w:abstractNumId w:val="32"/>
  </w:num>
  <w:num w:numId="6">
    <w:abstractNumId w:val="10"/>
  </w:num>
  <w:num w:numId="7">
    <w:abstractNumId w:val="27"/>
  </w:num>
  <w:num w:numId="8">
    <w:abstractNumId w:val="5"/>
  </w:num>
  <w:num w:numId="9">
    <w:abstractNumId w:val="20"/>
  </w:num>
  <w:num w:numId="10">
    <w:abstractNumId w:val="25"/>
  </w:num>
  <w:num w:numId="11">
    <w:abstractNumId w:val="0"/>
  </w:num>
  <w:num w:numId="12">
    <w:abstractNumId w:val="6"/>
  </w:num>
  <w:num w:numId="13">
    <w:abstractNumId w:val="24"/>
  </w:num>
  <w:num w:numId="14">
    <w:abstractNumId w:val="26"/>
  </w:num>
  <w:num w:numId="15">
    <w:abstractNumId w:val="1"/>
  </w:num>
  <w:num w:numId="16">
    <w:abstractNumId w:val="12"/>
  </w:num>
  <w:num w:numId="17">
    <w:abstractNumId w:val="33"/>
  </w:num>
  <w:num w:numId="18">
    <w:abstractNumId w:val="29"/>
  </w:num>
  <w:num w:numId="19">
    <w:abstractNumId w:val="13"/>
  </w:num>
  <w:num w:numId="20">
    <w:abstractNumId w:val="17"/>
  </w:num>
  <w:num w:numId="21">
    <w:abstractNumId w:val="11"/>
  </w:num>
  <w:num w:numId="22">
    <w:abstractNumId w:val="30"/>
  </w:num>
  <w:num w:numId="23">
    <w:abstractNumId w:val="16"/>
  </w:num>
  <w:num w:numId="24">
    <w:abstractNumId w:val="31"/>
  </w:num>
  <w:num w:numId="25">
    <w:abstractNumId w:val="7"/>
  </w:num>
  <w:num w:numId="26">
    <w:abstractNumId w:val="28"/>
  </w:num>
  <w:num w:numId="27">
    <w:abstractNumId w:val="19"/>
  </w:num>
  <w:num w:numId="28">
    <w:abstractNumId w:val="4"/>
  </w:num>
  <w:num w:numId="29">
    <w:abstractNumId w:val="18"/>
  </w:num>
  <w:num w:numId="30">
    <w:abstractNumId w:val="9"/>
  </w:num>
  <w:num w:numId="31">
    <w:abstractNumId w:val="14"/>
  </w:num>
  <w:num w:numId="32">
    <w:abstractNumId w:val="21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00"/>
    <w:rsid w:val="00000210"/>
    <w:rsid w:val="000322D8"/>
    <w:rsid w:val="0006394B"/>
    <w:rsid w:val="000734BF"/>
    <w:rsid w:val="000E7D3B"/>
    <w:rsid w:val="0017127F"/>
    <w:rsid w:val="001C35D2"/>
    <w:rsid w:val="001E1F48"/>
    <w:rsid w:val="001E4B34"/>
    <w:rsid w:val="00206212"/>
    <w:rsid w:val="00276929"/>
    <w:rsid w:val="0029061F"/>
    <w:rsid w:val="002A33D4"/>
    <w:rsid w:val="002C428F"/>
    <w:rsid w:val="00316CF4"/>
    <w:rsid w:val="00343F69"/>
    <w:rsid w:val="00365A3B"/>
    <w:rsid w:val="003E7734"/>
    <w:rsid w:val="004757BC"/>
    <w:rsid w:val="004952D2"/>
    <w:rsid w:val="004B737A"/>
    <w:rsid w:val="004D3A81"/>
    <w:rsid w:val="004E7843"/>
    <w:rsid w:val="00532E1C"/>
    <w:rsid w:val="00547056"/>
    <w:rsid w:val="00562C0F"/>
    <w:rsid w:val="005C328E"/>
    <w:rsid w:val="005F5BC1"/>
    <w:rsid w:val="00634C3F"/>
    <w:rsid w:val="006530E2"/>
    <w:rsid w:val="00686C07"/>
    <w:rsid w:val="006F5EC2"/>
    <w:rsid w:val="00722D48"/>
    <w:rsid w:val="00737299"/>
    <w:rsid w:val="00740BD8"/>
    <w:rsid w:val="00781159"/>
    <w:rsid w:val="007B46DA"/>
    <w:rsid w:val="007F6B38"/>
    <w:rsid w:val="00814853"/>
    <w:rsid w:val="00826390"/>
    <w:rsid w:val="00845649"/>
    <w:rsid w:val="00874CA1"/>
    <w:rsid w:val="008B0363"/>
    <w:rsid w:val="0091347A"/>
    <w:rsid w:val="009148F1"/>
    <w:rsid w:val="00942A8F"/>
    <w:rsid w:val="0094710C"/>
    <w:rsid w:val="009E1981"/>
    <w:rsid w:val="00A039DD"/>
    <w:rsid w:val="00A52BD1"/>
    <w:rsid w:val="00A87A48"/>
    <w:rsid w:val="00A96A0D"/>
    <w:rsid w:val="00AB5D3C"/>
    <w:rsid w:val="00B60E9A"/>
    <w:rsid w:val="00B83D41"/>
    <w:rsid w:val="00C3437F"/>
    <w:rsid w:val="00C56DC4"/>
    <w:rsid w:val="00C62315"/>
    <w:rsid w:val="00C76E60"/>
    <w:rsid w:val="00CB20EA"/>
    <w:rsid w:val="00CD0787"/>
    <w:rsid w:val="00CD3E76"/>
    <w:rsid w:val="00D26DD3"/>
    <w:rsid w:val="00DC5D2B"/>
    <w:rsid w:val="00DF3606"/>
    <w:rsid w:val="00DF4700"/>
    <w:rsid w:val="00E0422C"/>
    <w:rsid w:val="00E621B5"/>
    <w:rsid w:val="00EA10A9"/>
    <w:rsid w:val="00EB665F"/>
    <w:rsid w:val="00FA5F1B"/>
    <w:rsid w:val="00FB4D04"/>
    <w:rsid w:val="00FC166B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B8505-FAC0-40B3-9AE4-0B72A1BC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B89-D3CD-42F9-8767-153D155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0</cp:revision>
  <cp:lastPrinted>2022-04-27T14:01:00Z</cp:lastPrinted>
  <dcterms:created xsi:type="dcterms:W3CDTF">2022-04-19T07:35:00Z</dcterms:created>
  <dcterms:modified xsi:type="dcterms:W3CDTF">2022-05-16T12:09:00Z</dcterms:modified>
</cp:coreProperties>
</file>